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587F79" w:rsidRDefault="00587F79" w:rsidP="0019533F">
      <w:pPr>
        <w:pStyle w:val="af5"/>
        <w:ind w:left="0"/>
        <w:jc w:val="center"/>
        <w:rPr>
          <w:b/>
          <w:sz w:val="28"/>
          <w:szCs w:val="28"/>
        </w:rPr>
      </w:pP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587F79" w:rsidRDefault="00587F79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342B39" w:rsidRDefault="00587F79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D5303">
        <w:rPr>
          <w:sz w:val="28"/>
          <w:szCs w:val="28"/>
        </w:rPr>
        <w:t>04</w:t>
      </w:r>
      <w:r w:rsidR="005F4AD5">
        <w:rPr>
          <w:sz w:val="28"/>
          <w:szCs w:val="28"/>
        </w:rPr>
        <w:t xml:space="preserve"> </w:t>
      </w:r>
      <w:r w:rsidR="001D5303">
        <w:rPr>
          <w:sz w:val="28"/>
          <w:szCs w:val="28"/>
        </w:rPr>
        <w:t>октября</w:t>
      </w:r>
      <w:r w:rsidR="005F4AD5">
        <w:rPr>
          <w:sz w:val="28"/>
          <w:szCs w:val="28"/>
        </w:rPr>
        <w:t xml:space="preserve"> 20</w:t>
      </w:r>
      <w:r w:rsidR="0019533F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="005F4AD5">
        <w:rPr>
          <w:sz w:val="28"/>
          <w:szCs w:val="28"/>
        </w:rPr>
        <w:t xml:space="preserve"> года </w:t>
      </w:r>
      <w:r w:rsidR="003F71EE">
        <w:rPr>
          <w:sz w:val="28"/>
          <w:szCs w:val="28"/>
        </w:rPr>
        <w:t xml:space="preserve"> </w:t>
      </w:r>
      <w:r w:rsidR="005F4AD5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5F4AD5" w:rsidRDefault="005F4AD5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D5303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3F71EE">
        <w:rPr>
          <w:b/>
          <w:sz w:val="28"/>
          <w:szCs w:val="28"/>
        </w:rPr>
        <w:t>2</w:t>
      </w:r>
      <w:r w:rsidR="00F20105">
        <w:rPr>
          <w:b/>
          <w:sz w:val="28"/>
          <w:szCs w:val="28"/>
        </w:rPr>
        <w:t>4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587F79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F20105">
        <w:rPr>
          <w:sz w:val="28"/>
          <w:szCs w:val="28"/>
        </w:rPr>
        <w:t>28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</w:t>
      </w:r>
      <w:r w:rsidR="00F201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F20105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</w:t>
      </w:r>
      <w:r w:rsidR="001D5303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</w:t>
      </w:r>
      <w:r w:rsidR="003F71EE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F79">
        <w:rPr>
          <w:rFonts w:ascii="Times New Roman" w:hAnsi="Times New Roman" w:cs="Times New Roman"/>
          <w:sz w:val="28"/>
          <w:szCs w:val="28"/>
        </w:rPr>
        <w:tab/>
      </w:r>
      <w:r w:rsidR="005F4AD5">
        <w:rPr>
          <w:rFonts w:ascii="Times New Roman" w:hAnsi="Times New Roman" w:cs="Times New Roman"/>
          <w:sz w:val="28"/>
          <w:szCs w:val="28"/>
        </w:rPr>
        <w:t>2.</w:t>
      </w:r>
      <w:r w:rsidR="00587F79">
        <w:rPr>
          <w:rFonts w:ascii="Times New Roman" w:hAnsi="Times New Roman" w:cs="Times New Roman"/>
          <w:sz w:val="28"/>
          <w:szCs w:val="28"/>
        </w:rPr>
        <w:t xml:space="preserve"> </w:t>
      </w:r>
      <w:r w:rsidR="005F4AD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F79">
        <w:rPr>
          <w:sz w:val="28"/>
          <w:szCs w:val="28"/>
        </w:rPr>
        <w:tab/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</w:t>
      </w:r>
      <w:r w:rsidR="00342B39">
        <w:rPr>
          <w:sz w:val="28"/>
          <w:szCs w:val="28"/>
        </w:rPr>
        <w:t xml:space="preserve"> </w:t>
      </w:r>
      <w:r w:rsidR="001D5303">
        <w:rPr>
          <w:sz w:val="28"/>
          <w:szCs w:val="28"/>
        </w:rPr>
        <w:t>оставляю за собой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>Глав</w:t>
      </w:r>
      <w:r w:rsidR="001D5303">
        <w:rPr>
          <w:sz w:val="28"/>
          <w:szCs w:val="28"/>
        </w:rPr>
        <w:t>а</w:t>
      </w:r>
      <w:r w:rsidR="005F4AD5">
        <w:rPr>
          <w:sz w:val="28"/>
          <w:szCs w:val="28"/>
        </w:rPr>
        <w:t xml:space="preserve"> Администрации </w:t>
      </w:r>
    </w:p>
    <w:p w:rsidR="005F4AD5" w:rsidRDefault="001D5303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r>
        <w:rPr>
          <w:sz w:val="28"/>
          <w:szCs w:val="28"/>
        </w:rPr>
        <w:t>С.И.Титоренко</w:t>
      </w: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587F79" w:rsidRDefault="00587F79" w:rsidP="005F4AD5">
      <w:r w:rsidRPr="00587F79">
        <w:t>Р</w:t>
      </w:r>
      <w:r w:rsidR="0019533F" w:rsidRPr="00587F79">
        <w:t>аспоряжение вносит</w:t>
      </w:r>
    </w:p>
    <w:p w:rsidR="0019533F" w:rsidRPr="00587F79" w:rsidRDefault="0019533F" w:rsidP="005F4AD5">
      <w:pPr>
        <w:sectPr w:rsidR="0019533F" w:rsidRPr="00587F79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587F79">
        <w:t>сектор экономики и финансов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587F79" w:rsidRDefault="00252C18" w:rsidP="00955DBE">
      <w:pPr>
        <w:pStyle w:val="3"/>
        <w:jc w:val="right"/>
        <w:rPr>
          <w:sz w:val="24"/>
        </w:rPr>
      </w:pPr>
      <w:r w:rsidRPr="00587F79">
        <w:rPr>
          <w:sz w:val="24"/>
        </w:rPr>
        <w:t xml:space="preserve">Приложение </w:t>
      </w:r>
    </w:p>
    <w:p w:rsidR="00252C18" w:rsidRPr="00587F79" w:rsidRDefault="00252C18" w:rsidP="00233DD9">
      <w:pPr>
        <w:jc w:val="right"/>
        <w:rPr>
          <w:bCs/>
          <w:iCs/>
        </w:rPr>
      </w:pPr>
      <w:r w:rsidRPr="00587F79">
        <w:t xml:space="preserve">к </w:t>
      </w:r>
      <w:r w:rsidR="0019533F" w:rsidRPr="00587F79">
        <w:t>распоряж</w:t>
      </w:r>
      <w:r w:rsidRPr="00587F79">
        <w:t xml:space="preserve">ению Администрации Веселовского сельского поселения от  </w:t>
      </w:r>
      <w:r w:rsidR="00F20105" w:rsidRPr="00587F79">
        <w:t>0</w:t>
      </w:r>
      <w:r w:rsidR="001D5303" w:rsidRPr="00587F79">
        <w:t>4</w:t>
      </w:r>
      <w:r w:rsidRPr="00587F79">
        <w:t>.</w:t>
      </w:r>
      <w:r w:rsidR="001D5303" w:rsidRPr="00587F79">
        <w:t>10</w:t>
      </w:r>
      <w:r w:rsidRPr="00587F79">
        <w:t>.20</w:t>
      </w:r>
      <w:r w:rsidR="003F71EE" w:rsidRPr="00587F79">
        <w:t>2</w:t>
      </w:r>
      <w:r w:rsidR="00F20105" w:rsidRPr="00587F79">
        <w:t>4</w:t>
      </w:r>
      <w:r w:rsidRPr="00587F79">
        <w:t xml:space="preserve">г № </w:t>
      </w:r>
      <w:r w:rsidR="00587F79" w:rsidRPr="00587F79">
        <w:t>61</w:t>
      </w:r>
    </w:p>
    <w:p w:rsidR="00587F79" w:rsidRDefault="00587F79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533F" w:rsidRPr="00587F79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F7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587F79">
        <w:rPr>
          <w:rFonts w:ascii="Times New Roman" w:hAnsi="Times New Roman"/>
          <w:sz w:val="24"/>
          <w:szCs w:val="24"/>
        </w:rPr>
        <w:t xml:space="preserve">муниципальной </w:t>
      </w:r>
      <w:r w:rsidRPr="00587F79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587F7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87F79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»  </w:t>
      </w:r>
    </w:p>
    <w:p w:rsidR="00252C18" w:rsidRDefault="0019533F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7F79">
        <w:rPr>
          <w:rFonts w:ascii="Times New Roman" w:hAnsi="Times New Roman" w:cs="Times New Roman"/>
          <w:sz w:val="24"/>
          <w:szCs w:val="24"/>
        </w:rPr>
        <w:t>за</w:t>
      </w:r>
      <w:r w:rsidR="00252C18" w:rsidRPr="00587F79">
        <w:rPr>
          <w:rFonts w:ascii="Times New Roman" w:hAnsi="Times New Roman" w:cs="Times New Roman"/>
          <w:sz w:val="24"/>
          <w:szCs w:val="24"/>
        </w:rPr>
        <w:t xml:space="preserve"> </w:t>
      </w:r>
      <w:r w:rsidR="001D5303" w:rsidRPr="00587F79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252C18" w:rsidRPr="00587F7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F71EE" w:rsidRPr="00587F7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0105" w:rsidRPr="00587F7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52C18" w:rsidRPr="00587F7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87F79" w:rsidRPr="00587F79" w:rsidRDefault="00587F79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2093"/>
        <w:gridCol w:w="2126"/>
        <w:gridCol w:w="3260"/>
        <w:gridCol w:w="1134"/>
        <w:gridCol w:w="993"/>
        <w:gridCol w:w="992"/>
        <w:gridCol w:w="1134"/>
        <w:gridCol w:w="992"/>
        <w:gridCol w:w="1418"/>
        <w:gridCol w:w="992"/>
      </w:tblGrid>
      <w:tr w:rsidR="00252C18" w:rsidRPr="00587F79" w:rsidTr="00587F79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87F79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2C18" w:rsidRPr="00587F79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</w:t>
            </w:r>
          </w:p>
          <w:p w:rsidR="009B3E4C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</w:p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52C18" w:rsidRPr="00587F79" w:rsidRDefault="003571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1127" w:history="1">
              <w:r w:rsidR="00252C18" w:rsidRPr="00587F79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3&gt;</w:t>
              </w:r>
            </w:hyperlink>
          </w:p>
        </w:tc>
      </w:tr>
      <w:tr w:rsidR="00955DBE" w:rsidRPr="00587F79" w:rsidTr="00587F79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>
            <w:pPr>
              <w:rPr>
                <w:i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4" w:anchor="Par1414" w:history="1">
              <w:r w:rsidRPr="00587F79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587F79" w:rsidRDefault="00252C18"/>
        </w:tc>
      </w:tr>
      <w:tr w:rsidR="00955DBE" w:rsidRPr="00587F79" w:rsidTr="00587F79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B8A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587F79">
              <w:rPr>
                <w:rFonts w:ascii="Times New Roman" w:hAnsi="Times New Roman"/>
                <w:sz w:val="24"/>
                <w:szCs w:val="24"/>
              </w:rPr>
              <w:t>Противодействие коррупции в Веселовском сельском поселении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342B39">
            <w:r w:rsidRPr="00587F79">
              <w:t>Ведущий специалист</w:t>
            </w:r>
            <w:r w:rsidR="00897B8A" w:rsidRPr="00587F79">
              <w:t xml:space="preserve"> по правовой и кадровой работе</w:t>
            </w:r>
          </w:p>
          <w:p w:rsidR="00897B8A" w:rsidRPr="00587F79" w:rsidRDefault="00897B8A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autoSpaceDE w:val="0"/>
              <w:autoSpaceDN w:val="0"/>
              <w:adjustRightInd w:val="0"/>
              <w:jc w:val="center"/>
            </w:pPr>
            <w:r w:rsidRPr="00587F79">
              <w:rPr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r w:rsidRPr="00587F79"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7B8A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97B8A" w:rsidRPr="00587F79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87F79">
              <w:rPr>
                <w:bCs/>
              </w:rPr>
              <w:t>совершенствование пра</w:t>
            </w:r>
            <w:r w:rsidRPr="00587F79">
              <w:rPr>
                <w:bCs/>
              </w:rPr>
              <w:softHyphen/>
              <w:t xml:space="preserve">вового </w:t>
            </w:r>
            <w:r w:rsidRPr="00587F79">
              <w:rPr>
                <w:bCs/>
              </w:rPr>
              <w:lastRenderedPageBreak/>
              <w:t>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342B39">
            <w:r w:rsidRPr="00587F79">
              <w:lastRenderedPageBreak/>
              <w:t xml:space="preserve">Ведущий специалист </w:t>
            </w:r>
            <w:r w:rsidR="00897B8A" w:rsidRPr="00587F79">
              <w:t>по правовой и кадровой работе</w:t>
            </w:r>
          </w:p>
          <w:p w:rsidR="00897B8A" w:rsidRPr="00587F79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3F7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эффективной политики на территории Веселовского сельского поселения по </w:t>
            </w:r>
            <w:r w:rsidRPr="0058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r w:rsidRPr="00587F79">
              <w:t>Финансирования не требует</w:t>
            </w:r>
            <w:r w:rsidRPr="00587F79">
              <w:lastRenderedPageBreak/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2369A6" w:rsidRPr="00587F79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342B39">
            <w:r w:rsidRPr="00587F79">
              <w:t xml:space="preserve">Ведущий специалист </w:t>
            </w:r>
            <w:r w:rsidR="002369A6" w:rsidRPr="00587F79">
              <w:t>по правовой и кадровой работе</w:t>
            </w:r>
          </w:p>
          <w:p w:rsidR="002369A6" w:rsidRPr="00587F79" w:rsidRDefault="002369A6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r w:rsidRPr="00587F79">
              <w:rPr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587F79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2369A6" w:rsidRPr="00587F79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342B39">
            <w:r w:rsidRPr="00587F79">
              <w:t>Ведущий специалист</w:t>
            </w:r>
            <w:r w:rsidR="002369A6" w:rsidRPr="00587F79">
              <w:t xml:space="preserve"> по правовой и кадровой работе</w:t>
            </w:r>
          </w:p>
          <w:p w:rsidR="002369A6" w:rsidRPr="00587F79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9B3E4C">
            <w:pPr>
              <w:rPr>
                <w:shd w:val="clear" w:color="auto" w:fill="FFFFFF"/>
              </w:rPr>
            </w:pPr>
            <w:r w:rsidRPr="00587F79">
              <w:rPr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ртиза нормативных 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овых актов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роек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342B39">
            <w:r w:rsidRPr="00587F79">
              <w:lastRenderedPageBreak/>
              <w:t xml:space="preserve">Ведущий специалист </w:t>
            </w:r>
            <w:r w:rsidR="002369A6" w:rsidRPr="00587F79">
              <w:t>по правовой и кадровой работе</w:t>
            </w:r>
          </w:p>
          <w:p w:rsidR="002369A6" w:rsidRPr="00587F79" w:rsidRDefault="002369A6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rPr>
                <w:shd w:val="clear" w:color="auto" w:fill="FFFFFF"/>
              </w:rPr>
            </w:pPr>
            <w:r w:rsidRPr="00587F79">
              <w:rPr>
                <w:shd w:val="clear" w:color="auto" w:fill="FFFFFF"/>
              </w:rPr>
              <w:t xml:space="preserve">проведена антикоррупционная экспертиза 16 проектов нормативных правовых актов Администрации </w:t>
            </w:r>
            <w:r w:rsidRPr="00587F79">
              <w:rPr>
                <w:shd w:val="clear" w:color="auto" w:fill="FFFFFF"/>
              </w:rPr>
              <w:lastRenderedPageBreak/>
              <w:t>Веселовского сельского поселения. Все выявленные в проектах правовых актов коррупциогенные факторы устранены</w:t>
            </w:r>
          </w:p>
          <w:p w:rsidR="002369A6" w:rsidRPr="00587F79" w:rsidRDefault="002369A6" w:rsidP="00B446DF">
            <w:r w:rsidRPr="00587F79">
              <w:rPr>
                <w:shd w:val="clear" w:color="auto" w:fill="FFFFFF"/>
              </w:rPr>
              <w:t>Порядок проведения антикоррупционной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антикоррупционной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пции, коррупциогенно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и и эффективности мер антикоррупционной направленности в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342B39">
            <w:r w:rsidRPr="00587F79">
              <w:lastRenderedPageBreak/>
              <w:t xml:space="preserve">Ведущий специалист </w:t>
            </w:r>
            <w:r w:rsidR="002369A6" w:rsidRPr="00587F79">
              <w:t>по правовой и кадровой работе</w:t>
            </w:r>
          </w:p>
          <w:p w:rsidR="002369A6" w:rsidRPr="00587F79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r w:rsidRPr="00587F79">
              <w:rPr>
                <w:bCs/>
              </w:rPr>
              <w:t>Специалистами Администрации организовано проведение мониторинга обще</w:t>
            </w:r>
            <w:r w:rsidRPr="00587F79">
              <w:rPr>
                <w:bCs/>
              </w:rPr>
              <w:softHyphen/>
              <w:t>ственного мнения по во</w:t>
            </w:r>
            <w:r w:rsidRPr="00587F79">
              <w:rPr>
                <w:bCs/>
              </w:rPr>
              <w:softHyphen/>
              <w:t>просам проявления кор</w:t>
            </w:r>
            <w:r w:rsidRPr="00587F79">
              <w:rPr>
                <w:bCs/>
              </w:rPr>
              <w:softHyphen/>
              <w:t>рупции, коррупциогенно</w:t>
            </w:r>
            <w:r w:rsidRPr="00587F79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587F79">
              <w:t xml:space="preserve">Администрации Веселовского сельского </w:t>
            </w:r>
            <w:r w:rsidRPr="00587F79"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342B39">
            <w:r w:rsidRPr="00587F79">
              <w:t xml:space="preserve">Ведущий специалист </w:t>
            </w:r>
            <w:r w:rsidR="002369A6" w:rsidRPr="00587F79">
              <w:t>по правовой и кадровой работе</w:t>
            </w:r>
          </w:p>
          <w:p w:rsidR="002369A6" w:rsidRPr="00587F79" w:rsidRDefault="002369A6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r w:rsidRPr="00587F79">
              <w:rPr>
                <w:shd w:val="clear" w:color="auto" w:fill="FFFFFF"/>
              </w:rPr>
              <w:t>реализован комплекс мер, направленных на повышение правовой культуры граждан и антикоррупционную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1.7.</w:t>
            </w:r>
          </w:p>
          <w:p w:rsidR="002369A6" w:rsidRPr="00587F79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деятельности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342B39">
            <w:r w:rsidRPr="00587F79">
              <w:lastRenderedPageBreak/>
              <w:t xml:space="preserve">Ведущий </w:t>
            </w:r>
            <w:r w:rsidRPr="00587F79">
              <w:lastRenderedPageBreak/>
              <w:t xml:space="preserve">специалист </w:t>
            </w:r>
            <w:r w:rsidR="002369A6" w:rsidRPr="00587F79">
              <w:t>по правовой и кадровой работе</w:t>
            </w:r>
          </w:p>
          <w:p w:rsidR="002369A6" w:rsidRPr="00587F79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r w:rsidRPr="00587F79">
              <w:rPr>
                <w:shd w:val="clear" w:color="auto" w:fill="FFFFFF"/>
              </w:rPr>
              <w:lastRenderedPageBreak/>
              <w:t xml:space="preserve">На официальном сайте </w:t>
            </w:r>
            <w:r w:rsidRPr="00587F79">
              <w:rPr>
                <w:shd w:val="clear" w:color="auto" w:fill="FFFFFF"/>
              </w:rPr>
              <w:lastRenderedPageBreak/>
              <w:t>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587F79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252C18" w:rsidRPr="00587F79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антикоррупционной экспертизы нормативно правовых актов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еселовского сельского поселения и их проектов»;</w:t>
            </w:r>
          </w:p>
          <w:p w:rsidR="00252C18" w:rsidRPr="00587F79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342B39">
            <w:r w:rsidRPr="00587F79">
              <w:lastRenderedPageBreak/>
              <w:t xml:space="preserve">Ведущий специалист </w:t>
            </w:r>
            <w:r w:rsidR="00252C18" w:rsidRPr="00587F79">
              <w:t>по правовой и кадровой работе</w:t>
            </w:r>
          </w:p>
          <w:p w:rsidR="00252C18" w:rsidRPr="00587F79" w:rsidRDefault="00252C18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r w:rsidRPr="00587F79">
              <w:rPr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587F79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58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</w:tr>
      <w:tr w:rsidR="00897B8A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342B39">
            <w:r w:rsidRPr="00587F79">
              <w:t xml:space="preserve">Ведущий специалист </w:t>
            </w:r>
            <w:r w:rsidR="00897B8A" w:rsidRPr="00587F79">
              <w:t>по правовой и кадровой работе</w:t>
            </w:r>
          </w:p>
          <w:p w:rsidR="00897B8A" w:rsidRPr="00587F79" w:rsidRDefault="00897B8A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jc w:val="center"/>
            </w:pPr>
            <w:r w:rsidRPr="00587F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jc w:val="center"/>
            </w:pPr>
            <w:r w:rsidRPr="00587F79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897B8A">
            <w:pPr>
              <w:jc w:val="center"/>
            </w:pPr>
            <w:r w:rsidRPr="00587F7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Pr="00587F79" w:rsidRDefault="00897B8A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25.04 </w:t>
            </w:r>
            <w:r w:rsidR="002369A6" w:rsidRPr="00587F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D52AB" w:rsidRPr="00587F79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97B8A" w:rsidRPr="00587F79" w:rsidRDefault="00897B8A" w:rsidP="00DD52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587F79" w:rsidRDefault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0442B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40442B" w:rsidRPr="00587F79" w:rsidRDefault="0040442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87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</w:t>
            </w:r>
            <w:r w:rsidRPr="00587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паган</w:t>
            </w:r>
            <w:r w:rsidRPr="00587F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342B39">
            <w:r w:rsidRPr="00587F79">
              <w:lastRenderedPageBreak/>
              <w:t xml:space="preserve">Ведущий специалист </w:t>
            </w:r>
            <w:r w:rsidR="0040442B" w:rsidRPr="00587F79">
              <w:t xml:space="preserve">по правовой и </w:t>
            </w:r>
            <w:r w:rsidR="0040442B" w:rsidRPr="00587F79">
              <w:lastRenderedPageBreak/>
              <w:t>кадровой работе</w:t>
            </w:r>
          </w:p>
          <w:p w:rsidR="0040442B" w:rsidRPr="00587F79" w:rsidRDefault="0040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0442B" w:rsidP="00252C18">
            <w:r w:rsidRPr="00587F79">
              <w:rPr>
                <w:shd w:val="clear" w:color="auto" w:fill="FFFFFF"/>
              </w:rPr>
              <w:lastRenderedPageBreak/>
              <w:t xml:space="preserve">мониторинг ситуации в сфере межэтнических отношений велся на плановой основе; </w:t>
            </w:r>
            <w:r w:rsidRPr="00587F79">
              <w:rPr>
                <w:shd w:val="clear" w:color="auto" w:fill="FFFFFF"/>
              </w:rPr>
              <w:lastRenderedPageBreak/>
              <w:t xml:space="preserve">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</w:t>
            </w:r>
            <w:r w:rsidRPr="00587F79">
              <w:rPr>
                <w:shd w:val="clear" w:color="auto" w:fill="FFFFFF"/>
              </w:rPr>
              <w:lastRenderedPageBreak/>
              <w:t>Федерального закона от 22.10.2013</w:t>
            </w:r>
            <w:r w:rsidRPr="00587F79">
              <w:rPr>
                <w:rStyle w:val="apple-converted-space"/>
                <w:shd w:val="clear" w:color="auto" w:fill="FFFFFF"/>
              </w:rPr>
              <w:t> </w:t>
            </w:r>
            <w:r w:rsidRPr="00587F79">
              <w:rPr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0442B" w:rsidP="00342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42B39"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0442B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587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5" w:rsidRPr="00587F79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 от 25.04 2024г</w:t>
            </w:r>
          </w:p>
          <w:p w:rsidR="00F20105" w:rsidRPr="00587F79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5 от 23.05. 2024г</w:t>
            </w:r>
          </w:p>
          <w:p w:rsidR="00DD52AB" w:rsidRPr="00587F79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2B" w:rsidRPr="00587F79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587F79" w:rsidRDefault="00F20105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955DBE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252C18" w:rsidRPr="00587F79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587F7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342B39">
            <w:r w:rsidRPr="00587F79">
              <w:t xml:space="preserve">Ведущий специалист </w:t>
            </w:r>
            <w:r w:rsidR="00252C18" w:rsidRPr="00587F79">
              <w:t>по правовой и кадровой работе</w:t>
            </w:r>
          </w:p>
          <w:p w:rsidR="00252C18" w:rsidRPr="00587F79" w:rsidRDefault="00252C18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widowControl w:val="0"/>
              <w:autoSpaceDE w:val="0"/>
              <w:autoSpaceDN w:val="0"/>
              <w:adjustRightInd w:val="0"/>
            </w:pPr>
            <w:r w:rsidRPr="00587F79"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252C18" w:rsidRPr="00587F79" w:rsidRDefault="00252C18">
            <w:pPr>
              <w:widowControl w:val="0"/>
              <w:autoSpaceDE w:val="0"/>
              <w:autoSpaceDN w:val="0"/>
              <w:adjustRightInd w:val="0"/>
            </w:pPr>
            <w:r w:rsidRPr="00587F79"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252C18" w:rsidRPr="00587F79" w:rsidRDefault="00252C18">
            <w:pPr>
              <w:widowControl w:val="0"/>
              <w:autoSpaceDE w:val="0"/>
              <w:autoSpaceDN w:val="0"/>
              <w:adjustRightInd w:val="0"/>
            </w:pPr>
            <w:r w:rsidRPr="00587F79"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:rsidR="00252C18" w:rsidRPr="00587F79" w:rsidRDefault="00252C18" w:rsidP="0040442B">
            <w:pPr>
              <w:widowControl w:val="0"/>
              <w:ind w:left="352" w:hanging="352"/>
            </w:pPr>
            <w:r w:rsidRPr="00587F79"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B446DF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71EE" w:rsidRPr="0058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B446DF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587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both"/>
              <w:rPr>
                <w:kern w:val="2"/>
              </w:rPr>
            </w:pPr>
            <w:r w:rsidRPr="00587F79">
              <w:rPr>
                <w:kern w:val="2"/>
              </w:rPr>
              <w:t xml:space="preserve">Контрольное </w:t>
            </w:r>
            <w:r w:rsidRPr="00587F79">
              <w:rPr>
                <w:kern w:val="2"/>
              </w:rPr>
              <w:lastRenderedPageBreak/>
              <w:t>событие мероприятия</w:t>
            </w:r>
          </w:p>
          <w:p w:rsidR="00252C18" w:rsidRPr="00587F79" w:rsidRDefault="00252C18">
            <w:pPr>
              <w:jc w:val="both"/>
              <w:rPr>
                <w:kern w:val="2"/>
              </w:rPr>
            </w:pPr>
            <w:r w:rsidRPr="00587F79">
              <w:rPr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342B39">
            <w:r w:rsidRPr="00587F79">
              <w:lastRenderedPageBreak/>
              <w:t xml:space="preserve">Ведущий </w:t>
            </w:r>
            <w:r w:rsidRPr="00587F79">
              <w:lastRenderedPageBreak/>
              <w:t xml:space="preserve">специалист </w:t>
            </w:r>
            <w:r w:rsidR="00252C18" w:rsidRPr="00587F79">
              <w:t>по правовой и кадровой работе</w:t>
            </w:r>
          </w:p>
          <w:p w:rsidR="00252C18" w:rsidRPr="00587F79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едется системная работа по </w:t>
            </w:r>
            <w:r w:rsidRPr="0058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0442B" w:rsidRPr="0058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</w:tr>
      <w:tr w:rsidR="00955DBE" w:rsidRPr="00587F79" w:rsidTr="00587F7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587F79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both"/>
              <w:rPr>
                <w:bCs/>
              </w:rPr>
            </w:pPr>
            <w:r w:rsidRPr="00587F79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342B39">
            <w:r w:rsidRPr="00587F79">
              <w:t xml:space="preserve">Ведущий специалист </w:t>
            </w:r>
            <w:r w:rsidR="00252C18" w:rsidRPr="00587F79">
              <w:t>по правовой и кадровой работе</w:t>
            </w:r>
          </w:p>
          <w:p w:rsidR="00252C18" w:rsidRPr="00587F79" w:rsidRDefault="00252C18">
            <w:r w:rsidRPr="00587F79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252C18">
            <w:pPr>
              <w:jc w:val="center"/>
            </w:pPr>
            <w:r w:rsidRPr="00587F7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58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5" w:rsidRPr="00587F79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3 от 25.04 2024г</w:t>
            </w:r>
          </w:p>
          <w:p w:rsidR="00F20105" w:rsidRPr="00587F79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5 от 23.05. 2024г</w:t>
            </w:r>
          </w:p>
          <w:p w:rsidR="00252C18" w:rsidRPr="00587F79" w:rsidRDefault="00252C18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587F79" w:rsidRDefault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D52AB" w:rsidRDefault="00DD52AB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DD52AB" w:rsidSect="00587F79">
          <w:pgSz w:w="16840" w:h="11907" w:orient="landscape"/>
          <w:pgMar w:top="1560" w:right="567" w:bottom="567" w:left="1134" w:header="720" w:footer="720" w:gutter="0"/>
          <w:pgNumType w:start="1"/>
          <w:cols w:space="720"/>
          <w:titlePg/>
        </w:sectPr>
      </w:pPr>
    </w:p>
    <w:p w:rsidR="00921D9E" w:rsidRPr="002D6766" w:rsidRDefault="00DD52AB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21D9E" w:rsidRPr="002D6766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</w:p>
    <w:p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921D9E" w:rsidRPr="00587F79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587F79">
        <w:rPr>
          <w:rFonts w:ascii="Times New Roman" w:hAnsi="Times New Roman" w:cs="Times New Roman"/>
          <w:sz w:val="24"/>
          <w:szCs w:val="24"/>
        </w:rPr>
        <w:t>9</w:t>
      </w:r>
      <w:r w:rsidRPr="002D6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F79">
        <w:rPr>
          <w:rFonts w:ascii="Times New Roman" w:hAnsi="Times New Roman" w:cs="Times New Roman"/>
          <w:sz w:val="24"/>
          <w:szCs w:val="24"/>
        </w:rPr>
        <w:t>месяцев 20</w:t>
      </w:r>
      <w:r w:rsidR="009B3E4C" w:rsidRPr="00587F79">
        <w:rPr>
          <w:rFonts w:ascii="Times New Roman" w:hAnsi="Times New Roman" w:cs="Times New Roman"/>
          <w:sz w:val="24"/>
          <w:szCs w:val="24"/>
        </w:rPr>
        <w:t>2</w:t>
      </w:r>
      <w:r w:rsidR="00F20105" w:rsidRPr="00587F79">
        <w:rPr>
          <w:rFonts w:ascii="Times New Roman" w:hAnsi="Times New Roman" w:cs="Times New Roman"/>
          <w:sz w:val="24"/>
          <w:szCs w:val="24"/>
        </w:rPr>
        <w:t>4</w:t>
      </w:r>
      <w:r w:rsidRPr="00587F79">
        <w:rPr>
          <w:rFonts w:ascii="Times New Roman" w:hAnsi="Times New Roman" w:cs="Times New Roman"/>
          <w:sz w:val="24"/>
          <w:szCs w:val="24"/>
        </w:rPr>
        <w:t>г.</w:t>
      </w:r>
    </w:p>
    <w:p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9E" w:rsidRPr="00C6346B" w:rsidRDefault="00921D9E" w:rsidP="00921D9E">
      <w:pPr>
        <w:pStyle w:val="a3"/>
        <w:tabs>
          <w:tab w:val="left" w:pos="708"/>
        </w:tabs>
        <w:ind w:firstLine="709"/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 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>» (далее – муниципальная программа)</w:t>
      </w:r>
      <w:r w:rsidR="00955DBE">
        <w:t xml:space="preserve"> на 20</w:t>
      </w:r>
      <w:r w:rsidR="009B3E4C">
        <w:t>2</w:t>
      </w:r>
      <w:r w:rsidR="00F20105">
        <w:t>4</w:t>
      </w:r>
      <w:r w:rsidR="00955DBE">
        <w:t xml:space="preserve"> год</w:t>
      </w:r>
      <w:r w:rsidRPr="00173871">
        <w:t xml:space="preserve"> 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t>2</w:t>
      </w:r>
      <w:r w:rsidR="00F20105">
        <w:t>8</w:t>
      </w:r>
      <w:r w:rsidR="008B1D3B">
        <w:t>.1</w:t>
      </w:r>
      <w:r w:rsidR="00F20105">
        <w:t>2</w:t>
      </w:r>
      <w:r w:rsidR="008B1D3B">
        <w:t>.20</w:t>
      </w:r>
      <w:r w:rsidR="00F20105">
        <w:t>23</w:t>
      </w:r>
      <w:r w:rsidR="008B1D3B">
        <w:t xml:space="preserve"> № </w:t>
      </w:r>
      <w:r w:rsidR="00F20105">
        <w:t>97</w:t>
      </w:r>
    </w:p>
    <w:p w:rsidR="00921D9E" w:rsidRPr="00173871" w:rsidRDefault="00921D9E" w:rsidP="00921D9E">
      <w:pPr>
        <w:shd w:val="clear" w:color="auto" w:fill="FFFFFF"/>
        <w:ind w:firstLine="709"/>
        <w:jc w:val="both"/>
      </w:pPr>
      <w:r w:rsidRPr="00173871">
        <w:t>На реализацию муниципальной программы в 20</w:t>
      </w:r>
      <w:r w:rsidR="002369A6">
        <w:t>2</w:t>
      </w:r>
      <w:r w:rsidR="00F20105">
        <w:t>4</w:t>
      </w:r>
      <w:r w:rsidR="009B3E4C">
        <w:t xml:space="preserve"> </w:t>
      </w:r>
      <w:r w:rsidRPr="00173871">
        <w:t xml:space="preserve">году за счет средств бюджета поселения предусмотрены ассигнования в сумме </w:t>
      </w:r>
      <w:r w:rsidR="00DD52AB">
        <w:t>8,0</w:t>
      </w:r>
      <w:r w:rsidRPr="00173871">
        <w:t xml:space="preserve"> тыс. руб</w:t>
      </w:r>
      <w:r>
        <w:t>лей</w:t>
      </w:r>
      <w:r w:rsidRPr="00173871">
        <w:t xml:space="preserve">. </w:t>
      </w:r>
      <w:r w:rsidR="001D5303">
        <w:t>За 9 месяцев</w:t>
      </w:r>
      <w:r>
        <w:t xml:space="preserve"> 20</w:t>
      </w:r>
      <w:r w:rsidR="009B3E4C">
        <w:t>2</w:t>
      </w:r>
      <w:r w:rsidR="00F20105">
        <w:t>4</w:t>
      </w:r>
      <w:r w:rsidRPr="00173871">
        <w:t xml:space="preserve"> год</w:t>
      </w:r>
      <w:r>
        <w:t>а</w:t>
      </w:r>
      <w:r w:rsidRPr="00173871">
        <w:t xml:space="preserve"> </w:t>
      </w:r>
      <w:r w:rsidR="009B3E4C">
        <w:t xml:space="preserve">принято </w:t>
      </w:r>
      <w:r w:rsidR="00C6346B">
        <w:t xml:space="preserve">обязательств </w:t>
      </w:r>
      <w:r w:rsidR="00B301D1">
        <w:t xml:space="preserve">на сумму </w:t>
      </w:r>
      <w:r w:rsidR="00DD52AB">
        <w:t>5,</w:t>
      </w:r>
      <w:r w:rsidR="00F20105">
        <w:t>0</w:t>
      </w:r>
      <w:r w:rsidR="009B3E4C">
        <w:t xml:space="preserve"> тыс. рублей</w:t>
      </w:r>
      <w:r w:rsidRPr="00173871">
        <w:t xml:space="preserve"> </w:t>
      </w:r>
      <w:r w:rsidR="00C6346B">
        <w:t>,</w:t>
      </w:r>
      <w:r>
        <w:t xml:space="preserve"> </w:t>
      </w:r>
      <w:r w:rsidR="00C6346B">
        <w:t>о</w:t>
      </w:r>
      <w:r w:rsidRPr="00E8226A">
        <w:t xml:space="preserve">своение средств </w:t>
      </w:r>
      <w:r w:rsidR="009B3E4C">
        <w:t xml:space="preserve">в полном объеме </w:t>
      </w:r>
      <w:r w:rsidR="00C6346B">
        <w:t xml:space="preserve">запланированы на </w:t>
      </w:r>
      <w:r w:rsidR="001D5303">
        <w:t>ноябрь- декабрь</w:t>
      </w:r>
      <w:r w:rsidRPr="00E8226A">
        <w:t xml:space="preserve"> </w:t>
      </w:r>
      <w:r w:rsidRPr="00173871">
        <w:t xml:space="preserve">Ответственным исполнителем муниципальной программы является Администрация </w:t>
      </w:r>
      <w:r w:rsidR="00126747">
        <w:t>Веселовского</w:t>
      </w:r>
      <w:r w:rsidRPr="00173871">
        <w:t xml:space="preserve"> сельского поселения.</w:t>
      </w:r>
    </w:p>
    <w:p w:rsidR="00921D9E" w:rsidRPr="00B20AC2" w:rsidRDefault="00921D9E" w:rsidP="00921D9E">
      <w:pPr>
        <w:shd w:val="clear" w:color="auto" w:fill="FFFFFF"/>
        <w:ind w:firstLine="709"/>
        <w:jc w:val="both"/>
      </w:pPr>
      <w:r w:rsidRPr="00B20AC2">
        <w:t>Муниципальная программа включает в себя следующие подпрограммы:</w:t>
      </w:r>
    </w:p>
    <w:p w:rsidR="00921D9E" w:rsidRDefault="00921D9E" w:rsidP="006F56B6">
      <w:pPr>
        <w:pStyle w:val="af4"/>
        <w:jc w:val="both"/>
      </w:pPr>
      <w:r w:rsidRPr="00B20AC2">
        <w:t>Подпрограмма 1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елении</w:t>
      </w:r>
      <w:r w:rsidRPr="00B20AC2">
        <w:t>» (далее – подпрограмма 1);</w:t>
      </w:r>
    </w:p>
    <w:p w:rsidR="007F00F8" w:rsidRPr="007F00F8" w:rsidRDefault="007F00F8" w:rsidP="006F56B6">
      <w:pPr>
        <w:pStyle w:val="af4"/>
        <w:jc w:val="both"/>
      </w:pPr>
      <w:r>
        <w:t>Подпрограмма 2- «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елении»</w:t>
      </w:r>
    </w:p>
    <w:p w:rsidR="00921D9E" w:rsidRPr="00173871" w:rsidRDefault="00921D9E" w:rsidP="006F56B6">
      <w:pPr>
        <w:pStyle w:val="af4"/>
        <w:jc w:val="both"/>
      </w:pPr>
      <w:r w:rsidRPr="00173871">
        <w:t xml:space="preserve">В соответствии с постановлением Администрации </w:t>
      </w:r>
      <w:r w:rsidR="00126747">
        <w:t>Веселовского</w:t>
      </w:r>
      <w:r w:rsidRPr="00173871">
        <w:t xml:space="preserve"> сельского поселения от </w:t>
      </w:r>
      <w:r w:rsidR="00C6346B">
        <w:t xml:space="preserve"> 17.01</w:t>
      </w:r>
      <w:r w:rsidR="0010032E">
        <w:t>.2018 г.</w:t>
      </w:r>
      <w:r w:rsidRPr="00173871">
        <w:t xml:space="preserve"> № </w:t>
      </w:r>
      <w:r w:rsidR="00C6346B">
        <w:t>14</w:t>
      </w:r>
      <w:r w:rsidRPr="00173871">
        <w:t xml:space="preserve"> «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»</w:t>
      </w:r>
      <w:r w:rsidR="0010032E">
        <w:t>,</w:t>
      </w:r>
      <w:r w:rsidRPr="00173871">
        <w:t xml:space="preserve"> </w:t>
      </w:r>
      <w:r w:rsidR="00C6346B"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B301D1">
        <w:t>в 202</w:t>
      </w:r>
      <w:r w:rsidR="00F20105">
        <w:t>4</w:t>
      </w:r>
      <w:r w:rsidR="009B3E4C">
        <w:t xml:space="preserve"> году не вносились</w:t>
      </w:r>
    </w:p>
    <w:p w:rsidR="0010032E" w:rsidRDefault="00921D9E" w:rsidP="006F56B6">
      <w:pPr>
        <w:pStyle w:val="af4"/>
        <w:jc w:val="both"/>
      </w:pPr>
      <w:r w:rsidRPr="00830E5E">
        <w:t xml:space="preserve">В рамках подпрограммы </w:t>
      </w:r>
      <w:r w:rsidR="00C6346B">
        <w:t xml:space="preserve">2 реализация мероприятий </w:t>
      </w:r>
      <w:r w:rsidR="009B3E4C">
        <w:t xml:space="preserve">в полном объеме </w:t>
      </w:r>
      <w:r w:rsidR="00C6346B">
        <w:t xml:space="preserve">планируется на </w:t>
      </w:r>
      <w:r w:rsidR="001D5303">
        <w:t>ноябрь- декабрь</w:t>
      </w:r>
      <w:r w:rsidR="00C6346B">
        <w:t xml:space="preserve"> текущего года</w:t>
      </w:r>
      <w:r w:rsidR="009864B5">
        <w:t>:</w:t>
      </w:r>
    </w:p>
    <w:p w:rsidR="00921D9E" w:rsidRPr="00173871" w:rsidRDefault="00921D9E" w:rsidP="00921D9E">
      <w:pPr>
        <w:pStyle w:val="a3"/>
        <w:tabs>
          <w:tab w:val="left" w:pos="708"/>
        </w:tabs>
        <w:ind w:firstLine="680"/>
      </w:pPr>
    </w:p>
    <w:sectPr w:rsidR="00921D9E" w:rsidRPr="00173871" w:rsidSect="00DD52AB">
      <w:pgSz w:w="11907" w:h="16840"/>
      <w:pgMar w:top="1134" w:right="1134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87" w:rsidRDefault="002B7087">
      <w:r>
        <w:separator/>
      </w:r>
    </w:p>
  </w:endnote>
  <w:endnote w:type="continuationSeparator" w:id="1">
    <w:p w:rsidR="002B7087" w:rsidRDefault="002B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3571AB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87" w:rsidRDefault="002B7087">
      <w:r>
        <w:separator/>
      </w:r>
    </w:p>
  </w:footnote>
  <w:footnote w:type="continuationSeparator" w:id="1">
    <w:p w:rsidR="002B7087" w:rsidRDefault="002B7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3571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356B"/>
    <w:rsid w:val="00005531"/>
    <w:rsid w:val="00007D5B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5303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3DD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B7087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2B39"/>
    <w:rsid w:val="00343288"/>
    <w:rsid w:val="00343B05"/>
    <w:rsid w:val="003503B5"/>
    <w:rsid w:val="00353637"/>
    <w:rsid w:val="003571AB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D47D9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87F79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A7E20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C2B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C06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2AB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0105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340C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1AB"/>
    <w:rPr>
      <w:sz w:val="24"/>
      <w:szCs w:val="24"/>
    </w:rPr>
  </w:style>
  <w:style w:type="paragraph" w:styleId="1">
    <w:name w:val="heading 1"/>
    <w:basedOn w:val="a"/>
    <w:next w:val="a"/>
    <w:qFormat/>
    <w:rsid w:val="003571A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571A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571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571AB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3571AB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3571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1AB"/>
  </w:style>
  <w:style w:type="paragraph" w:styleId="a6">
    <w:name w:val="footer"/>
    <w:basedOn w:val="a"/>
    <w:rsid w:val="003571A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571AB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3571AB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3571AB"/>
    <w:pPr>
      <w:ind w:firstLine="700"/>
      <w:jc w:val="both"/>
    </w:pPr>
    <w:rPr>
      <w:sz w:val="28"/>
      <w:szCs w:val="28"/>
    </w:rPr>
  </w:style>
  <w:style w:type="paragraph" w:styleId="a8">
    <w:name w:val="Title"/>
    <w:basedOn w:val="a"/>
    <w:qFormat/>
    <w:rsid w:val="003571AB"/>
    <w:pPr>
      <w:jc w:val="center"/>
    </w:pPr>
    <w:rPr>
      <w:sz w:val="28"/>
    </w:rPr>
  </w:style>
  <w:style w:type="paragraph" w:styleId="a9">
    <w:name w:val="Subtitle"/>
    <w:basedOn w:val="a"/>
    <w:qFormat/>
    <w:rsid w:val="003571AB"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rsid w:val="003571AB"/>
    <w:pPr>
      <w:jc w:val="both"/>
    </w:pPr>
    <w:rPr>
      <w:sz w:val="28"/>
      <w:szCs w:val="28"/>
    </w:rPr>
  </w:style>
  <w:style w:type="paragraph" w:styleId="21">
    <w:name w:val="Body Text 2"/>
    <w:basedOn w:val="a"/>
    <w:rsid w:val="003571AB"/>
    <w:pPr>
      <w:jc w:val="center"/>
    </w:pPr>
    <w:rPr>
      <w:sz w:val="28"/>
    </w:rPr>
  </w:style>
  <w:style w:type="paragraph" w:styleId="31">
    <w:name w:val="Body Text 3"/>
    <w:basedOn w:val="a"/>
    <w:link w:val="32"/>
    <w:rsid w:val="003571AB"/>
    <w:pPr>
      <w:tabs>
        <w:tab w:val="num" w:pos="1000"/>
      </w:tabs>
      <w:jc w:val="both"/>
    </w:pPr>
    <w:rPr>
      <w:sz w:val="26"/>
    </w:rPr>
  </w:style>
  <w:style w:type="table" w:styleId="ac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EDB1-FD35-470B-A7A3-E1619C1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361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2</cp:revision>
  <cp:lastPrinted>2024-10-04T12:35:00Z</cp:lastPrinted>
  <dcterms:created xsi:type="dcterms:W3CDTF">2024-10-04T12:36:00Z</dcterms:created>
  <dcterms:modified xsi:type="dcterms:W3CDTF">2024-10-04T12:36:00Z</dcterms:modified>
</cp:coreProperties>
</file>